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84E8" w14:textId="77777777" w:rsidR="001C4EDC" w:rsidRPr="00F04851" w:rsidRDefault="001C4EDC" w:rsidP="001F4B49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F04851" w:rsidRDefault="007412C5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70808CEE" w14:textId="57902437" w:rsidR="00D302C1" w:rsidRPr="00F04851" w:rsidRDefault="00D302C1" w:rsidP="0085071C">
      <w:pPr>
        <w:pStyle w:val="Titoloindice"/>
        <w:contextualSpacing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>(</w:t>
      </w:r>
      <w:proofErr w:type="gramStart"/>
      <w:r w:rsidRPr="00F04851">
        <w:rPr>
          <w:rFonts w:ascii="Bookman Old Style" w:hAnsi="Bookman Old Style" w:cstheme="minorHAnsi"/>
          <w:i/>
          <w:iCs/>
          <w:sz w:val="20"/>
          <w:szCs w:val="20"/>
        </w:rPr>
        <w:t>da</w:t>
      </w:r>
      <w:proofErr w:type="gramEnd"/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produrre su carta intestata della Società,</w:t>
      </w:r>
      <w:r w:rsidR="0085071C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sottoscritta </w:t>
      </w:r>
      <w:r w:rsidR="00752CCF">
        <w:rPr>
          <w:rFonts w:ascii="Bookman Old Style" w:hAnsi="Bookman Old Style" w:cstheme="minorHAnsi"/>
          <w:i/>
          <w:iCs/>
          <w:sz w:val="20"/>
          <w:szCs w:val="20"/>
        </w:rPr>
        <w:t xml:space="preserve">digitalmente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dal </w:t>
      </w:r>
      <w:r w:rsidR="00545C86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4FCA3303" w:rsidR="00D302C1" w:rsidRPr="00F04851" w:rsidRDefault="00D302C1" w:rsidP="0085071C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F04851" w:rsidRDefault="00D302C1" w:rsidP="001F4B49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F04851" w:rsidRDefault="0057372F" w:rsidP="0057372F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C.so Don Minzoni, 86</w:t>
      </w:r>
    </w:p>
    <w:p w14:paraId="1E51F6E5" w14:textId="4DEFB77E" w:rsidR="00D302C1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14100 ASTI (AT)</w:t>
      </w:r>
    </w:p>
    <w:p w14:paraId="20118385" w14:textId="77777777" w:rsidR="0057372F" w:rsidRPr="00F04851" w:rsidRDefault="0057372F" w:rsidP="0057372F">
      <w:pPr>
        <w:rPr>
          <w:rFonts w:ascii="Bookman Old Style" w:hAnsi="Bookman Old Style"/>
        </w:rPr>
      </w:pPr>
    </w:p>
    <w:p w14:paraId="49796E22" w14:textId="77777777" w:rsidR="001F4B49" w:rsidRPr="00F04851" w:rsidRDefault="00545C86" w:rsidP="001F4B49">
      <w:pPr>
        <w:contextualSpacing/>
        <w:rPr>
          <w:rFonts w:ascii="Bookman Old Style" w:hAnsi="Bookman Old Style" w:cstheme="minorHAnsi"/>
          <w:b/>
          <w:u w:val="single"/>
        </w:rPr>
      </w:pPr>
      <w:r w:rsidRPr="00F04851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F04851" w:rsidRDefault="00545C86" w:rsidP="001F4B49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/La sottoscritto/a ______________________________</w:t>
      </w:r>
      <w:r w:rsidR="000D3F23" w:rsidRPr="00F04851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nato</w:t>
      </w:r>
      <w:proofErr w:type="gramEnd"/>
      <w:r w:rsidRPr="00F04851">
        <w:rPr>
          <w:rFonts w:ascii="Bookman Old Style" w:hAnsi="Bookman Old Style" w:cstheme="minorHAnsi"/>
        </w:rPr>
        <w:t xml:space="preserve">/a </w:t>
      </w:r>
      <w:proofErr w:type="spellStart"/>
      <w:r w:rsidRPr="00F04851">
        <w:rPr>
          <w:rFonts w:ascii="Bookman Old Style" w:hAnsi="Bookman Old Style" w:cstheme="minorHAnsi"/>
        </w:rPr>
        <w:t>a</w:t>
      </w:r>
      <w:proofErr w:type="spellEnd"/>
      <w:r w:rsidRPr="00F04851">
        <w:rPr>
          <w:rFonts w:ascii="Bookman Old Style" w:hAnsi="Bookman Old Style" w:cstheme="minorHAnsi"/>
        </w:rPr>
        <w:t xml:space="preserve"> ____________________</w:t>
      </w:r>
      <w:r w:rsidR="000D3F23" w:rsidRPr="00F04851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il</w:t>
      </w:r>
      <w:proofErr w:type="gramEnd"/>
      <w:r w:rsidRPr="00F04851">
        <w:rPr>
          <w:rFonts w:ascii="Bookman Old Style" w:hAnsi="Bookman Old Style" w:cstheme="minorHAnsi"/>
        </w:rPr>
        <w:t xml:space="preserve"> ________________</w:t>
      </w:r>
      <w:r w:rsidR="000D3F23" w:rsidRPr="00F04851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codice</w:t>
      </w:r>
      <w:proofErr w:type="gramEnd"/>
      <w:r w:rsidRPr="00F04851">
        <w:rPr>
          <w:rFonts w:ascii="Bookman Old Style" w:hAnsi="Bookman Old Style" w:cstheme="minorHAnsi"/>
        </w:rPr>
        <w:t xml:space="preserve"> fiscale ________________________________________</w:t>
      </w:r>
      <w:r w:rsidR="000D3F23" w:rsidRPr="00F04851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nella</w:t>
      </w:r>
      <w:proofErr w:type="gramEnd"/>
      <w:r w:rsidRPr="00F04851">
        <w:rPr>
          <w:rFonts w:ascii="Bookman Old Style" w:hAnsi="Bookman Old Style" w:cstheme="minorHAnsi"/>
        </w:rPr>
        <w:t xml:space="preserve"> sua qualità di ______________________________________________________</w:t>
      </w:r>
    </w:p>
    <w:p w14:paraId="534BACF0" w14:textId="44911C13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(</w:t>
      </w:r>
      <w:proofErr w:type="gramStart"/>
      <w:r w:rsidRPr="00F04851">
        <w:rPr>
          <w:rFonts w:ascii="Bookman Old Style" w:hAnsi="Bookman Old Style" w:cstheme="minorHAnsi"/>
        </w:rPr>
        <w:t>eventuale</w:t>
      </w:r>
      <w:proofErr w:type="gramEnd"/>
      <w:r w:rsidRPr="00F04851">
        <w:rPr>
          <w:rFonts w:ascii="Bookman Old Style" w:hAnsi="Bookman Old Style" w:cstheme="minorHAnsi"/>
        </w:rPr>
        <w:t>) della società/Studio associato/Consorzio __________________________</w:t>
      </w:r>
    </w:p>
    <w:p w14:paraId="19366010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codice</w:t>
      </w:r>
      <w:proofErr w:type="gramEnd"/>
      <w:r w:rsidRPr="00F04851">
        <w:rPr>
          <w:rFonts w:ascii="Bookman Old Style" w:hAnsi="Bookman Old Style" w:cstheme="minorHAnsi"/>
        </w:rPr>
        <w:t xml:space="preserve"> fiscale n. _________________________________________________________</w:t>
      </w:r>
    </w:p>
    <w:p w14:paraId="560FF65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partita</w:t>
      </w:r>
      <w:proofErr w:type="gramEnd"/>
      <w:r w:rsidRPr="00F04851">
        <w:rPr>
          <w:rFonts w:ascii="Bookman Old Style" w:hAnsi="Bookman Old Style" w:cstheme="minorHAnsi"/>
        </w:rPr>
        <w:t xml:space="preserve"> IVA n. ___________________________________________________________</w:t>
      </w:r>
    </w:p>
    <w:p w14:paraId="3D6B429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con</w:t>
      </w:r>
      <w:proofErr w:type="gramEnd"/>
      <w:r w:rsidRPr="00F04851">
        <w:rPr>
          <w:rFonts w:ascii="Bookman Old Style" w:hAnsi="Bookman Old Style" w:cstheme="minorHAnsi"/>
        </w:rPr>
        <w:t xml:space="preserve"> sede in _____________________________________________________________</w:t>
      </w:r>
    </w:p>
    <w:p w14:paraId="56E6C83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via</w:t>
      </w:r>
      <w:proofErr w:type="gramEnd"/>
      <w:r w:rsidRPr="00F04851">
        <w:rPr>
          <w:rFonts w:ascii="Bookman Old Style" w:hAnsi="Bookman Old Style" w:cstheme="minorHAnsi"/>
        </w:rPr>
        <w:t xml:space="preserve"> ____________________________________________________________________</w:t>
      </w:r>
    </w:p>
    <w:p w14:paraId="6E9CB223" w14:textId="1720AD5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indirizzo</w:t>
      </w:r>
      <w:proofErr w:type="gramEnd"/>
      <w:r w:rsidRPr="00F04851">
        <w:rPr>
          <w:rFonts w:ascii="Bookman Old Style" w:hAnsi="Bookman Old Style" w:cstheme="minorHAnsi"/>
        </w:rPr>
        <w:t xml:space="preserve"> e-mail __________________________________________________________</w:t>
      </w:r>
    </w:p>
    <w:p w14:paraId="77EFE528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F04851">
        <w:rPr>
          <w:rFonts w:ascii="Bookman Old Style" w:hAnsi="Bookman Old Style" w:cstheme="minorHAnsi"/>
        </w:rPr>
        <w:t>__</w:t>
      </w:r>
    </w:p>
    <w:p w14:paraId="3ED0177E" w14:textId="77777777" w:rsidR="00851303" w:rsidRPr="00F04851" w:rsidRDefault="00851303" w:rsidP="00AD6AC3">
      <w:pPr>
        <w:contextualSpacing/>
        <w:jc w:val="center"/>
        <w:rPr>
          <w:rFonts w:ascii="Bookman Old Style" w:hAnsi="Bookman Old Style" w:cstheme="minorHAnsi"/>
          <w:b/>
        </w:rPr>
      </w:pPr>
    </w:p>
    <w:p w14:paraId="11DACF61" w14:textId="024089D2" w:rsidR="006B18FE" w:rsidRDefault="0001372C" w:rsidP="00DB6024">
      <w:pPr>
        <w:jc w:val="both"/>
        <w:rPr>
          <w:rStyle w:val="Carpredefinitoparagrafo1"/>
          <w:rFonts w:ascii="Bookman Old Style" w:hAnsi="Bookman Old Style"/>
          <w:b/>
          <w:caps/>
        </w:rPr>
      </w:pPr>
      <w:r>
        <w:rPr>
          <w:rFonts w:ascii="Bookman Old Style" w:hAnsi="Bookman Old Style" w:cstheme="minorHAnsi"/>
          <w:b/>
        </w:rPr>
        <w:t>Con riferimento</w:t>
      </w:r>
      <w:r w:rsidR="00DB6024">
        <w:rPr>
          <w:rFonts w:ascii="Bookman Old Style" w:hAnsi="Bookman Old Style" w:cstheme="minorHAnsi"/>
          <w:b/>
        </w:rPr>
        <w:t xml:space="preserve"> </w:t>
      </w:r>
      <w:r w:rsidR="007A332D">
        <w:rPr>
          <w:rFonts w:ascii="Bookman Old Style" w:hAnsi="Bookman Old Style" w:cstheme="minorHAnsi"/>
          <w:b/>
        </w:rPr>
        <w:t>all’</w:t>
      </w:r>
      <w:r w:rsidR="007A332D" w:rsidRPr="00D73D04">
        <w:rPr>
          <w:rStyle w:val="Carpredefinitoparagrafo1"/>
          <w:rFonts w:ascii="Bookman Old Style" w:hAnsi="Bookman Old Style"/>
          <w:b/>
        </w:rPr>
        <w:t xml:space="preserve">affidamento </w:t>
      </w:r>
      <w:r w:rsidR="007A332D">
        <w:rPr>
          <w:rStyle w:val="Carpredefinitoparagrafo1"/>
          <w:rFonts w:ascii="Bookman Old Style" w:hAnsi="Bookman Old Style"/>
          <w:b/>
        </w:rPr>
        <w:t xml:space="preserve">della </w:t>
      </w:r>
      <w:r w:rsidR="00DB6024" w:rsidRPr="00DB6024">
        <w:rPr>
          <w:rStyle w:val="Carpredefinitoparagrafo1"/>
          <w:rFonts w:ascii="Bookman Old Style" w:hAnsi="Bookman Old Style"/>
          <w:b/>
          <w:caps/>
        </w:rPr>
        <w:t>FORNITURA DI</w:t>
      </w:r>
      <w:r w:rsidR="002C3174">
        <w:rPr>
          <w:rStyle w:val="Carpredefinitoparagrafo1"/>
          <w:rFonts w:ascii="Bookman Old Style" w:hAnsi="Bookman Old Style"/>
          <w:b/>
          <w:caps/>
        </w:rPr>
        <w:t xml:space="preserve"> </w:t>
      </w:r>
      <w:r w:rsidR="000F0085" w:rsidRPr="000F0085">
        <w:rPr>
          <w:rStyle w:val="Carpredefinitoparagrafo1"/>
          <w:rFonts w:ascii="Bookman Old Style" w:hAnsi="Bookman Old Style"/>
          <w:b/>
          <w:caps/>
        </w:rPr>
        <w:t>n° 4 veicoli MTT ≥ 2.100 kg e ≤ 3500 kg allestiti di vasca ribaltabile ed AVC ad alimentazione benzina/GPL – categoria omologazione N1</w:t>
      </w:r>
      <w:r w:rsidR="0085071C">
        <w:rPr>
          <w:rStyle w:val="Carpredefinitoparagrafo1"/>
          <w:rFonts w:ascii="Bookman Old Style" w:hAnsi="Bookman Old Style"/>
          <w:b/>
          <w:caps/>
        </w:rPr>
        <w:t>:</w:t>
      </w:r>
    </w:p>
    <w:p w14:paraId="067CEC43" w14:textId="77777777" w:rsidR="00351978" w:rsidRDefault="00351978" w:rsidP="00AD6AC3">
      <w:pPr>
        <w:jc w:val="center"/>
        <w:rPr>
          <w:rStyle w:val="Carpredefinitoparagrafo1"/>
          <w:rFonts w:ascii="Bookman Old Style" w:hAnsi="Bookman Old Style"/>
          <w:b/>
          <w:caps/>
        </w:rPr>
      </w:pPr>
    </w:p>
    <w:p w14:paraId="01807A58" w14:textId="77777777" w:rsidR="00351978" w:rsidRPr="006B18FE" w:rsidRDefault="00351978" w:rsidP="00AD6AC3">
      <w:pPr>
        <w:jc w:val="center"/>
        <w:rPr>
          <w:rStyle w:val="Carpredefinitoparagrafo1"/>
          <w:rFonts w:ascii="Bookman Old Style" w:hAnsi="Bookman Old Style"/>
          <w:b/>
          <w:caps/>
        </w:rPr>
      </w:pPr>
    </w:p>
    <w:p w14:paraId="6867DDAA" w14:textId="4C8AEE2C" w:rsidR="00A17395" w:rsidRDefault="00351978" w:rsidP="007A332D">
      <w:pPr>
        <w:contextualSpacing/>
        <w:jc w:val="both"/>
        <w:rPr>
          <w:rFonts w:ascii="Bookman Old Style" w:hAnsi="Bookman Old Style" w:cstheme="minorHAnsi"/>
          <w:b/>
        </w:rPr>
      </w:pPr>
      <w:r w:rsidRPr="007A332D">
        <w:rPr>
          <w:rFonts w:ascii="Bookman Old Style" w:hAnsi="Bookman Old Style" w:cstheme="minorHAnsi"/>
          <w:b/>
          <w:u w:val="single"/>
        </w:rPr>
        <w:t>Prezzo complessivo</w:t>
      </w:r>
      <w:r w:rsidRPr="00351978">
        <w:rPr>
          <w:rFonts w:ascii="Bookman Old Style" w:hAnsi="Bookman Old Style" w:cstheme="minorHAnsi"/>
          <w:b/>
        </w:rPr>
        <w:t xml:space="preserve"> </w:t>
      </w:r>
      <w:bookmarkStart w:id="0" w:name="_GoBack"/>
      <w:bookmarkEnd w:id="0"/>
      <w:r w:rsidRPr="00351978">
        <w:rPr>
          <w:rFonts w:ascii="Bookman Old Style" w:hAnsi="Bookman Old Style" w:cstheme="minorHAnsi"/>
          <w:b/>
        </w:rPr>
        <w:t>espresso in cifre ed in lettere offerto in ribasso rispetto</w:t>
      </w:r>
      <w:r w:rsidR="0085071C">
        <w:rPr>
          <w:rFonts w:ascii="Bookman Old Style" w:hAnsi="Bookman Old Style" w:cstheme="minorHAnsi"/>
          <w:b/>
        </w:rPr>
        <w:t xml:space="preserve"> al prezzo posto a base di procedura</w:t>
      </w:r>
      <w:r>
        <w:rPr>
          <w:rFonts w:ascii="Bookman Old Style" w:hAnsi="Bookman Old Style" w:cstheme="minorHAnsi"/>
          <w:b/>
        </w:rPr>
        <w:t xml:space="preserve"> (Euro </w:t>
      </w:r>
      <w:r w:rsidR="00DB6024">
        <w:rPr>
          <w:rFonts w:ascii="Bookman Old Style" w:hAnsi="Bookman Old Style" w:cstheme="minorHAnsi"/>
          <w:b/>
        </w:rPr>
        <w:t>139.950</w:t>
      </w:r>
      <w:r>
        <w:rPr>
          <w:rFonts w:ascii="Bookman Old Style" w:hAnsi="Bookman Old Style" w:cstheme="minorHAnsi"/>
          <w:b/>
        </w:rPr>
        <w:t>,00)</w:t>
      </w:r>
    </w:p>
    <w:p w14:paraId="6FF188E5" w14:textId="77777777" w:rsidR="00351978" w:rsidRDefault="00351978" w:rsidP="001F4B49">
      <w:pPr>
        <w:contextualSpacing/>
        <w:rPr>
          <w:rFonts w:ascii="Bookman Old Style" w:hAnsi="Bookman Old Style" w:cstheme="minorHAnsi"/>
          <w:b/>
        </w:rPr>
      </w:pPr>
    </w:p>
    <w:p w14:paraId="3B7DD1EB" w14:textId="77777777" w:rsidR="00351978" w:rsidRDefault="00351978" w:rsidP="00351978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€_____________</w:t>
      </w:r>
      <w:proofErr w:type="gramStart"/>
      <w:r>
        <w:rPr>
          <w:rFonts w:ascii="Bookman Old Style" w:hAnsi="Bookman Old Style" w:cstheme="minorHAnsi"/>
          <w:b/>
        </w:rPr>
        <w:t>_,_</w:t>
      </w:r>
      <w:proofErr w:type="gramEnd"/>
      <w:r>
        <w:rPr>
          <w:rFonts w:ascii="Bookman Old Style" w:hAnsi="Bookman Old Style" w:cstheme="minorHAnsi"/>
          <w:b/>
        </w:rPr>
        <w:t xml:space="preserve">____ </w:t>
      </w:r>
      <w:r w:rsidRPr="003F465D">
        <w:rPr>
          <w:rFonts w:ascii="Bookman Old Style" w:hAnsi="Bookman Old Style" w:cstheme="minorHAnsi"/>
          <w:b/>
        </w:rPr>
        <w:t>(oltre IVA)</w:t>
      </w:r>
    </w:p>
    <w:p w14:paraId="64EAF717" w14:textId="77777777" w:rsidR="00351978" w:rsidRDefault="00351978" w:rsidP="00351978">
      <w:pPr>
        <w:contextualSpacing/>
        <w:jc w:val="center"/>
        <w:rPr>
          <w:rFonts w:ascii="Bookman Old Style" w:hAnsi="Bookman Old Style" w:cstheme="minorHAnsi"/>
          <w:b/>
        </w:rPr>
      </w:pPr>
    </w:p>
    <w:p w14:paraId="25161B94" w14:textId="77777777" w:rsidR="00351978" w:rsidRDefault="00351978" w:rsidP="00351978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Euro ______________/________</w:t>
      </w:r>
      <w:proofErr w:type="gramStart"/>
      <w:r>
        <w:rPr>
          <w:rFonts w:ascii="Bookman Old Style" w:hAnsi="Bookman Old Style" w:cstheme="minorHAnsi"/>
          <w:b/>
        </w:rPr>
        <w:t>_</w:t>
      </w:r>
      <w:r w:rsidRPr="003F465D">
        <w:rPr>
          <w:rFonts w:ascii="Bookman Old Style" w:hAnsi="Bookman Old Style" w:cstheme="minorHAnsi"/>
          <w:b/>
        </w:rPr>
        <w:t>(</w:t>
      </w:r>
      <w:proofErr w:type="gramEnd"/>
      <w:r w:rsidRPr="003F465D">
        <w:rPr>
          <w:rFonts w:ascii="Bookman Old Style" w:hAnsi="Bookman Old Style" w:cstheme="minorHAnsi"/>
          <w:b/>
        </w:rPr>
        <w:t>oltre IVA)</w:t>
      </w:r>
    </w:p>
    <w:p w14:paraId="27CE55A4" w14:textId="77777777" w:rsidR="002B4CB1" w:rsidRDefault="002B4CB1" w:rsidP="00351978">
      <w:pPr>
        <w:contextualSpacing/>
        <w:jc w:val="center"/>
        <w:rPr>
          <w:rFonts w:ascii="Bookman Old Style" w:hAnsi="Bookman Old Style" w:cstheme="minorHAnsi"/>
          <w:b/>
        </w:rPr>
      </w:pPr>
    </w:p>
    <w:p w14:paraId="040D2E6C" w14:textId="36D1F591" w:rsidR="002B4CB1" w:rsidRPr="002B77DE" w:rsidRDefault="007A332D" w:rsidP="007A332D">
      <w:pPr>
        <w:contextualSpacing/>
        <w:jc w:val="both"/>
        <w:rPr>
          <w:rFonts w:ascii="Bookman Old Style" w:hAnsi="Bookman Old Style" w:cstheme="minorHAnsi"/>
          <w:b/>
        </w:rPr>
      </w:pPr>
      <w:r w:rsidRPr="002B77DE">
        <w:rPr>
          <w:rFonts w:ascii="Bookman Old Style" w:hAnsi="Bookman Old Style" w:cstheme="minorHAnsi"/>
          <w:b/>
        </w:rPr>
        <w:t xml:space="preserve">E quindi, nello specifico, il </w:t>
      </w:r>
      <w:r w:rsidR="002B4CB1" w:rsidRPr="002B77DE">
        <w:rPr>
          <w:rFonts w:ascii="Bookman Old Style" w:hAnsi="Bookman Old Style" w:cstheme="minorHAnsi"/>
          <w:b/>
          <w:u w:val="single"/>
        </w:rPr>
        <w:t xml:space="preserve">prezzo </w:t>
      </w:r>
      <w:r w:rsidRPr="002B77DE">
        <w:rPr>
          <w:rFonts w:ascii="Bookman Old Style" w:hAnsi="Bookman Old Style" w:cstheme="minorHAnsi"/>
          <w:b/>
          <w:u w:val="single"/>
        </w:rPr>
        <w:t>unitario offerto</w:t>
      </w:r>
      <w:r w:rsidRPr="002B77DE">
        <w:rPr>
          <w:rFonts w:ascii="Bookman Old Style" w:hAnsi="Bookman Old Style" w:cstheme="minorHAnsi"/>
          <w:b/>
        </w:rPr>
        <w:t xml:space="preserve"> </w:t>
      </w:r>
      <w:r w:rsidR="002B4CB1" w:rsidRPr="002B77DE">
        <w:rPr>
          <w:rFonts w:ascii="Bookman Old Style" w:hAnsi="Bookman Old Style" w:cstheme="minorHAnsi"/>
          <w:b/>
        </w:rPr>
        <w:t>del singolo veicolo</w:t>
      </w:r>
      <w:r w:rsidRPr="002B77DE">
        <w:rPr>
          <w:rFonts w:ascii="Bookman Old Style" w:hAnsi="Bookman Old Style" w:cstheme="minorHAnsi"/>
          <w:b/>
        </w:rPr>
        <w:t xml:space="preserve"> è il seguente: </w:t>
      </w:r>
    </w:p>
    <w:p w14:paraId="3FA09223" w14:textId="77777777" w:rsidR="007A332D" w:rsidRPr="002B77DE" w:rsidRDefault="007A332D" w:rsidP="007A332D">
      <w:pPr>
        <w:contextualSpacing/>
        <w:jc w:val="both"/>
        <w:rPr>
          <w:rFonts w:ascii="Bookman Old Style" w:hAnsi="Bookman Old Style" w:cstheme="minorHAnsi"/>
          <w:b/>
        </w:rPr>
      </w:pPr>
    </w:p>
    <w:p w14:paraId="1F356ACD" w14:textId="77777777" w:rsidR="007A332D" w:rsidRPr="002B77DE" w:rsidRDefault="007A332D" w:rsidP="007A332D">
      <w:pPr>
        <w:contextualSpacing/>
        <w:jc w:val="center"/>
        <w:rPr>
          <w:rFonts w:ascii="Bookman Old Style" w:hAnsi="Bookman Old Style" w:cstheme="minorHAnsi"/>
          <w:b/>
        </w:rPr>
      </w:pPr>
      <w:r w:rsidRPr="002B77DE">
        <w:rPr>
          <w:rFonts w:ascii="Bookman Old Style" w:hAnsi="Bookman Old Style" w:cstheme="minorHAnsi"/>
          <w:b/>
        </w:rPr>
        <w:t>€_____________</w:t>
      </w:r>
      <w:proofErr w:type="gramStart"/>
      <w:r w:rsidRPr="002B77DE">
        <w:rPr>
          <w:rFonts w:ascii="Bookman Old Style" w:hAnsi="Bookman Old Style" w:cstheme="minorHAnsi"/>
          <w:b/>
        </w:rPr>
        <w:t>_,_</w:t>
      </w:r>
      <w:proofErr w:type="gramEnd"/>
      <w:r w:rsidRPr="002B77DE">
        <w:rPr>
          <w:rFonts w:ascii="Bookman Old Style" w:hAnsi="Bookman Old Style" w:cstheme="minorHAnsi"/>
          <w:b/>
        </w:rPr>
        <w:t>____ (oltre IVA)</w:t>
      </w:r>
    </w:p>
    <w:p w14:paraId="5F4EEEFF" w14:textId="77777777" w:rsidR="007A332D" w:rsidRPr="002B77DE" w:rsidRDefault="007A332D" w:rsidP="007A332D">
      <w:pPr>
        <w:contextualSpacing/>
        <w:jc w:val="center"/>
        <w:rPr>
          <w:rFonts w:ascii="Bookman Old Style" w:hAnsi="Bookman Old Style" w:cstheme="minorHAnsi"/>
          <w:b/>
        </w:rPr>
      </w:pPr>
    </w:p>
    <w:p w14:paraId="72339323" w14:textId="77777777" w:rsidR="007A332D" w:rsidRPr="002B77DE" w:rsidRDefault="007A332D" w:rsidP="007A332D">
      <w:pPr>
        <w:contextualSpacing/>
        <w:jc w:val="center"/>
        <w:rPr>
          <w:rFonts w:ascii="Bookman Old Style" w:hAnsi="Bookman Old Style" w:cstheme="minorHAnsi"/>
          <w:b/>
        </w:rPr>
      </w:pPr>
      <w:r w:rsidRPr="002B77DE">
        <w:rPr>
          <w:rFonts w:ascii="Bookman Old Style" w:hAnsi="Bookman Old Style" w:cstheme="minorHAnsi"/>
          <w:b/>
        </w:rPr>
        <w:t>Euro ______________/________</w:t>
      </w:r>
      <w:proofErr w:type="gramStart"/>
      <w:r w:rsidRPr="002B77DE">
        <w:rPr>
          <w:rFonts w:ascii="Bookman Old Style" w:hAnsi="Bookman Old Style" w:cstheme="minorHAnsi"/>
          <w:b/>
        </w:rPr>
        <w:t>_(</w:t>
      </w:r>
      <w:proofErr w:type="gramEnd"/>
      <w:r w:rsidRPr="002B77DE">
        <w:rPr>
          <w:rFonts w:ascii="Bookman Old Style" w:hAnsi="Bookman Old Style" w:cstheme="minorHAnsi"/>
          <w:b/>
        </w:rPr>
        <w:t>oltre IVA)</w:t>
      </w:r>
    </w:p>
    <w:p w14:paraId="3B71FE4C" w14:textId="77777777" w:rsidR="007A332D" w:rsidRPr="002B77DE" w:rsidRDefault="007A332D" w:rsidP="00351978">
      <w:pPr>
        <w:contextualSpacing/>
        <w:jc w:val="center"/>
        <w:rPr>
          <w:rFonts w:ascii="Bookman Old Style" w:hAnsi="Bookman Old Style" w:cstheme="minorHAnsi"/>
          <w:b/>
        </w:rPr>
      </w:pPr>
    </w:p>
    <w:p w14:paraId="5EDC707C" w14:textId="0E131C43" w:rsidR="0001372C" w:rsidRPr="002B77DE" w:rsidRDefault="007A332D" w:rsidP="007A332D">
      <w:pPr>
        <w:contextualSpacing/>
        <w:jc w:val="both"/>
        <w:rPr>
          <w:rFonts w:ascii="Bookman Old Style" w:hAnsi="Bookman Old Style" w:cstheme="minorHAnsi"/>
          <w:b/>
        </w:rPr>
      </w:pPr>
      <w:r w:rsidRPr="002B77DE">
        <w:rPr>
          <w:rFonts w:ascii="Bookman Old Style" w:hAnsi="Bookman Old Style" w:cstheme="minorHAnsi"/>
          <w:b/>
        </w:rPr>
        <w:t>NB: la somma del prezzo unitario offerto per ogni singolo veicolo moltiplicato per il numero di veicoli oggetto della procedura è pari al prezzo complessivo offerto</w:t>
      </w:r>
    </w:p>
    <w:p w14:paraId="283ABD15" w14:textId="77777777" w:rsidR="00CA3DAC" w:rsidRDefault="00CA3DAC" w:rsidP="0085071C">
      <w:pPr>
        <w:contextualSpacing/>
        <w:jc w:val="center"/>
        <w:rPr>
          <w:rFonts w:ascii="Bookman Old Style" w:hAnsi="Bookman Old Style" w:cstheme="minorHAnsi"/>
          <w:b/>
        </w:rPr>
      </w:pPr>
    </w:p>
    <w:p w14:paraId="6C6F48FD" w14:textId="348071F0" w:rsidR="0001372C" w:rsidRPr="00F04851" w:rsidRDefault="0001372C" w:rsidP="0085071C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DICHIARA INOLTRE</w:t>
      </w:r>
    </w:p>
    <w:p w14:paraId="38E2A886" w14:textId="5ACA12D4" w:rsidR="00545C86" w:rsidRPr="00F04851" w:rsidRDefault="00545C86" w:rsidP="0085071C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(</w:t>
      </w:r>
      <w:proofErr w:type="gramStart"/>
      <w:r w:rsidRPr="00F04851">
        <w:rPr>
          <w:rFonts w:ascii="Bookman Old Style" w:hAnsi="Bookman Old Style" w:cstheme="minorHAnsi"/>
          <w:b/>
        </w:rPr>
        <w:t>ai</w:t>
      </w:r>
      <w:proofErr w:type="gramEnd"/>
      <w:r w:rsidRPr="00F04851">
        <w:rPr>
          <w:rFonts w:ascii="Bookman Old Style" w:hAnsi="Bookman Old Style" w:cstheme="minorHAnsi"/>
          <w:b/>
        </w:rPr>
        <w:t xml:space="preserve"> sensi degli artt. </w:t>
      </w:r>
      <w:r w:rsidR="00C03714">
        <w:rPr>
          <w:rFonts w:ascii="Bookman Old Style" w:hAnsi="Bookman Old Style" w:cstheme="minorHAnsi"/>
          <w:b/>
        </w:rPr>
        <w:t xml:space="preserve">38, </w:t>
      </w:r>
      <w:r w:rsidRPr="00F04851">
        <w:rPr>
          <w:rFonts w:ascii="Bookman Old Style" w:hAnsi="Bookman Old Style" w:cstheme="minorHAnsi"/>
          <w:b/>
        </w:rPr>
        <w:t xml:space="preserve">46 e 47 del D.P.R. n. 445/2000 e </w:t>
      </w:r>
      <w:proofErr w:type="spellStart"/>
      <w:r w:rsidRPr="00F04851">
        <w:rPr>
          <w:rFonts w:ascii="Bookman Old Style" w:hAnsi="Bookman Old Style" w:cstheme="minorHAnsi"/>
          <w:b/>
        </w:rPr>
        <w:t>s.m.i.</w:t>
      </w:r>
      <w:proofErr w:type="spellEnd"/>
      <w:r w:rsidRPr="00F04851">
        <w:rPr>
          <w:rFonts w:ascii="Bookman Old Style" w:hAnsi="Bookman Old Style" w:cstheme="minorHAnsi"/>
          <w:b/>
        </w:rPr>
        <w:t>)</w:t>
      </w:r>
    </w:p>
    <w:p w14:paraId="6A67E5BC" w14:textId="6535C4C1" w:rsidR="008D4C2E" w:rsidRPr="00F04851" w:rsidRDefault="008D4C2E" w:rsidP="0085071C">
      <w:pPr>
        <w:contextualSpacing/>
        <w:jc w:val="center"/>
        <w:rPr>
          <w:rFonts w:ascii="Bookman Old Style" w:hAnsi="Bookman Old Style" w:cstheme="minorHAnsi"/>
          <w:b/>
        </w:rPr>
      </w:pPr>
    </w:p>
    <w:p w14:paraId="2EE53AF5" w14:textId="77777777" w:rsidR="00CC7E81" w:rsidRPr="00CA3DAC" w:rsidRDefault="00CC7E81" w:rsidP="0085071C">
      <w:pPr>
        <w:widowControl w:val="0"/>
        <w:suppressAutoHyphens/>
        <w:autoSpaceDN w:val="0"/>
        <w:contextualSpacing/>
        <w:jc w:val="center"/>
        <w:textAlignment w:val="baseline"/>
        <w:rPr>
          <w:rFonts w:ascii="Bookman Old Style" w:eastAsia="Arial Unicode MS" w:hAnsi="Bookman Old Style" w:cstheme="minorHAnsi"/>
          <w:b/>
          <w:kern w:val="3"/>
          <w:highlight w:val="yellow"/>
          <w:lang w:eastAsia="zh-CN" w:bidi="hi-IN"/>
        </w:rPr>
      </w:pPr>
    </w:p>
    <w:p w14:paraId="70748C38" w14:textId="30B24815" w:rsidR="00CA3DAC" w:rsidRDefault="0085071C" w:rsidP="0085071C">
      <w:pPr>
        <w:numPr>
          <w:ilvl w:val="0"/>
          <w:numId w:val="9"/>
        </w:numPr>
        <w:tabs>
          <w:tab w:val="num" w:pos="142"/>
          <w:tab w:val="num" w:pos="540"/>
        </w:tabs>
        <w:ind w:left="0" w:firstLine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  <w:proofErr w:type="gramStart"/>
      <w:r>
        <w:rPr>
          <w:rFonts w:ascii="Bookman Old Style" w:hAnsi="Bookman Old Style" w:cs="Arial"/>
          <w:b/>
        </w:rPr>
        <w:t>c</w:t>
      </w:r>
      <w:r w:rsidR="00CD3D58">
        <w:rPr>
          <w:rFonts w:ascii="Bookman Old Style" w:hAnsi="Bookman Old Style" w:cs="Arial"/>
          <w:b/>
        </w:rPr>
        <w:t>he</w:t>
      </w:r>
      <w:proofErr w:type="gramEnd"/>
      <w:r w:rsidR="00CD3D58">
        <w:rPr>
          <w:rFonts w:ascii="Bookman Old Style" w:hAnsi="Bookman Old Style" w:cs="Arial"/>
          <w:b/>
        </w:rPr>
        <w:t xml:space="preserve"> i termini di consegna </w:t>
      </w:r>
      <w:r w:rsidR="00CA3DAC" w:rsidRPr="00CA3DAC">
        <w:rPr>
          <w:rFonts w:ascii="Bookman Old Style" w:hAnsi="Bookman Old Style" w:cs="Arial"/>
          <w:b/>
        </w:rPr>
        <w:t xml:space="preserve">sono pari a </w:t>
      </w:r>
      <w:r w:rsidR="00CA3DAC">
        <w:rPr>
          <w:rFonts w:ascii="Bookman Old Style" w:hAnsi="Bookman Old Style" w:cs="Arial"/>
          <w:b/>
        </w:rPr>
        <w:t xml:space="preserve">n. </w:t>
      </w:r>
      <w:r w:rsidR="00CA3DAC" w:rsidRPr="00CA3DAC">
        <w:rPr>
          <w:rFonts w:ascii="Bookman Old Style" w:hAnsi="Bookman Old Style" w:cs="Arial"/>
          <w:b/>
        </w:rPr>
        <w:t>__________________________</w:t>
      </w:r>
      <w:r w:rsidR="00CA3DAC">
        <w:rPr>
          <w:rFonts w:ascii="Bookman Old Style" w:hAnsi="Bookman Old Style" w:cs="Arial"/>
          <w:b/>
        </w:rPr>
        <w:t>giorni</w:t>
      </w:r>
      <w:r>
        <w:rPr>
          <w:rFonts w:ascii="Bookman Old Style" w:hAnsi="Bookman Old Style" w:cs="Arial"/>
          <w:b/>
        </w:rPr>
        <w:t xml:space="preserve"> (espressi in cifre e in lettere</w:t>
      </w:r>
      <w:r w:rsidR="00987559">
        <w:rPr>
          <w:rFonts w:ascii="Bookman Old Style" w:hAnsi="Bookman Old Style" w:cs="Arial"/>
          <w:b/>
        </w:rPr>
        <w:t>)</w:t>
      </w:r>
      <w:r w:rsidR="00CA3DAC">
        <w:rPr>
          <w:rFonts w:ascii="Bookman Old Style" w:hAnsi="Bookman Old Style" w:cs="Arial"/>
          <w:b/>
        </w:rPr>
        <w:t>;</w:t>
      </w:r>
    </w:p>
    <w:p w14:paraId="60BD515A" w14:textId="1732B3E8" w:rsidR="00987559" w:rsidRPr="00CA3DAC" w:rsidRDefault="00987559" w:rsidP="0085071C">
      <w:pPr>
        <w:numPr>
          <w:ilvl w:val="0"/>
          <w:numId w:val="9"/>
        </w:numPr>
        <w:tabs>
          <w:tab w:val="num" w:pos="142"/>
          <w:tab w:val="num" w:pos="540"/>
        </w:tabs>
        <w:ind w:left="0" w:firstLine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Che il modello offerto è il seguente ____________________ (allegare scheda tecnica);</w:t>
      </w:r>
    </w:p>
    <w:p w14:paraId="502BFFEC" w14:textId="52AFE91B" w:rsidR="0001372C" w:rsidRPr="0001372C" w:rsidRDefault="0001372C" w:rsidP="0085071C">
      <w:pPr>
        <w:numPr>
          <w:ilvl w:val="0"/>
          <w:numId w:val="9"/>
        </w:numPr>
        <w:tabs>
          <w:tab w:val="num" w:pos="0"/>
          <w:tab w:val="num" w:pos="540"/>
        </w:tabs>
        <w:ind w:left="0" w:firstLine="0"/>
        <w:jc w:val="both"/>
        <w:rPr>
          <w:rFonts w:ascii="Bookman Old Style" w:hAnsi="Bookman Old Style" w:cs="Arial"/>
        </w:rPr>
      </w:pPr>
      <w:proofErr w:type="gramStart"/>
      <w:r w:rsidRPr="0001372C">
        <w:rPr>
          <w:rFonts w:ascii="Bookman Old Style" w:hAnsi="Bookman Old Style" w:cs="Arial"/>
        </w:rPr>
        <w:t>che</w:t>
      </w:r>
      <w:proofErr w:type="gramEnd"/>
      <w:r w:rsidRPr="0001372C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l preventivo </w:t>
      </w:r>
      <w:r w:rsidRPr="0001372C">
        <w:rPr>
          <w:rFonts w:ascii="Bookman Old Style" w:hAnsi="Bookman Old Style" w:cs="Arial"/>
        </w:rPr>
        <w:t>presentat</w:t>
      </w:r>
      <w:r>
        <w:rPr>
          <w:rFonts w:ascii="Bookman Old Style" w:hAnsi="Bookman Old Style" w:cs="Arial"/>
        </w:rPr>
        <w:t>o</w:t>
      </w:r>
      <w:r w:rsidRPr="0001372C">
        <w:rPr>
          <w:rFonts w:ascii="Bookman Old Style" w:hAnsi="Bookman Old Style" w:cs="Arial"/>
        </w:rPr>
        <w:t xml:space="preserve"> è valid</w:t>
      </w:r>
      <w:r>
        <w:rPr>
          <w:rFonts w:ascii="Bookman Old Style" w:hAnsi="Bookman Old Style" w:cs="Arial"/>
        </w:rPr>
        <w:t>o</w:t>
      </w:r>
      <w:r w:rsidRPr="0001372C">
        <w:rPr>
          <w:rFonts w:ascii="Bookman Old Style" w:hAnsi="Bookman Old Style" w:cs="Arial"/>
        </w:rPr>
        <w:t xml:space="preserve"> per 180 giorni, successivi alla data di scadenza del termine fissato per la sua presentazione, e ha valore di proposta contrattuale irrevocabile ai sensi dell’art. 1329 del Codice Civile;</w:t>
      </w:r>
    </w:p>
    <w:p w14:paraId="4305E85C" w14:textId="77777777" w:rsidR="0001372C" w:rsidRPr="0001372C" w:rsidRDefault="0001372C" w:rsidP="0085071C">
      <w:pPr>
        <w:numPr>
          <w:ilvl w:val="0"/>
          <w:numId w:val="9"/>
        </w:numPr>
        <w:tabs>
          <w:tab w:val="num" w:pos="0"/>
          <w:tab w:val="num" w:pos="540"/>
        </w:tabs>
        <w:ind w:left="0" w:firstLine="0"/>
        <w:jc w:val="both"/>
        <w:rPr>
          <w:rFonts w:ascii="Bookman Old Style" w:hAnsi="Bookman Old Style" w:cs="Arial"/>
        </w:rPr>
      </w:pPr>
      <w:proofErr w:type="gramStart"/>
      <w:r w:rsidRPr="0001372C">
        <w:rPr>
          <w:rFonts w:ascii="Bookman Old Style" w:hAnsi="Bookman Old Style" w:cs="Arial"/>
        </w:rPr>
        <w:t>di</w:t>
      </w:r>
      <w:proofErr w:type="gramEnd"/>
      <w:r w:rsidRPr="0001372C">
        <w:rPr>
          <w:rFonts w:ascii="Bookman Old Style" w:hAnsi="Bookman Old Style" w:cs="Arial"/>
        </w:rPr>
        <w:t xml:space="preserve"> aver preso atto di tutte le circostanze generali e speciali che possono interessare l’esecuzione di tutte le prestazioni oggetto dell’appalto e che di tali circostanze ha tenuto conto nella determinazione del prezzo offerto, ritenuto remunerativo;</w:t>
      </w:r>
    </w:p>
    <w:p w14:paraId="220FFDC8" w14:textId="6A9014F2" w:rsidR="0001372C" w:rsidRPr="0001372C" w:rsidRDefault="0001372C" w:rsidP="0085071C">
      <w:pPr>
        <w:numPr>
          <w:ilvl w:val="0"/>
          <w:numId w:val="9"/>
        </w:numPr>
        <w:tabs>
          <w:tab w:val="num" w:pos="0"/>
          <w:tab w:val="num" w:pos="540"/>
        </w:tabs>
        <w:ind w:left="0" w:firstLine="0"/>
        <w:jc w:val="both"/>
        <w:rPr>
          <w:rFonts w:ascii="Bookman Old Style" w:hAnsi="Bookman Old Style" w:cs="Arial"/>
        </w:rPr>
      </w:pPr>
      <w:proofErr w:type="gramStart"/>
      <w:r w:rsidRPr="0001372C">
        <w:rPr>
          <w:rFonts w:ascii="Bookman Old Style" w:hAnsi="Bookman Old Style" w:cs="Arial"/>
        </w:rPr>
        <w:t>di</w:t>
      </w:r>
      <w:proofErr w:type="gramEnd"/>
      <w:r w:rsidRPr="0001372C">
        <w:rPr>
          <w:rFonts w:ascii="Bookman Old Style" w:hAnsi="Bookman Old Style" w:cs="Arial"/>
        </w:rPr>
        <w:t xml:space="preserve"> aver preso atto che, in caso di discordanza tra quanto espresso in cifre e quanto espresso in lettere, è valida l’indicazione più favorevole </w:t>
      </w:r>
      <w:r>
        <w:rPr>
          <w:rFonts w:ascii="Bookman Old Style" w:hAnsi="Bookman Old Style" w:cs="Arial"/>
        </w:rPr>
        <w:t>per ASP</w:t>
      </w:r>
      <w:r w:rsidR="0085071C">
        <w:rPr>
          <w:rFonts w:ascii="Bookman Old Style" w:hAnsi="Bookman Old Style" w:cs="Arial"/>
        </w:rPr>
        <w:t>.</w:t>
      </w:r>
    </w:p>
    <w:p w14:paraId="07DBB55E" w14:textId="77777777" w:rsidR="006F6A7C" w:rsidRPr="00F04851" w:rsidRDefault="006F6A7C" w:rsidP="0001372C">
      <w:pPr>
        <w:jc w:val="both"/>
        <w:rPr>
          <w:rFonts w:ascii="Bookman Old Style" w:hAnsi="Bookman Old Style" w:cs="Arial"/>
        </w:rPr>
      </w:pPr>
    </w:p>
    <w:p w14:paraId="7615CB6E" w14:textId="77777777" w:rsidR="00EA2D73" w:rsidRPr="00F04851" w:rsidRDefault="00EA2D73" w:rsidP="0001372C">
      <w:pPr>
        <w:contextualSpacing/>
        <w:jc w:val="both"/>
        <w:rPr>
          <w:rFonts w:ascii="Bookman Old Style" w:hAnsi="Bookman Old Style" w:cstheme="minorHAnsi"/>
          <w:color w:val="FF0000"/>
        </w:rPr>
      </w:pPr>
    </w:p>
    <w:p w14:paraId="433F7B2E" w14:textId="06279F63" w:rsidR="00FC14CB" w:rsidRPr="00F04851" w:rsidRDefault="00210D2D" w:rsidP="0001372C">
      <w:pPr>
        <w:ind w:left="4956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       </w:t>
      </w:r>
      <w:r w:rsidR="005E1EE2" w:rsidRPr="00F04851">
        <w:rPr>
          <w:rFonts w:ascii="Bookman Old Style" w:hAnsi="Bookman Old Style" w:cstheme="minorHAnsi"/>
        </w:rPr>
        <w:t>Firmato digitalmente</w:t>
      </w:r>
    </w:p>
    <w:p w14:paraId="756572F1" w14:textId="77777777" w:rsidR="00FC14CB" w:rsidRPr="00F04851" w:rsidRDefault="00FC14CB" w:rsidP="0001372C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0655F4E3" w:rsidR="00FC14CB" w:rsidRPr="00F04851" w:rsidRDefault="0085071C" w:rsidP="0085071C">
      <w:pPr>
        <w:contextualSpacing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                                                                            </w:t>
      </w:r>
      <w:r w:rsidR="00482A7A" w:rsidRPr="00F04851">
        <w:rPr>
          <w:rFonts w:ascii="Bookman Old Style" w:hAnsi="Bookman Old Style" w:cstheme="minorHAnsi"/>
        </w:rPr>
        <w:t>___</w:t>
      </w:r>
      <w:r w:rsidR="00FC14CB" w:rsidRPr="00F04851">
        <w:rPr>
          <w:rFonts w:ascii="Bookman Old Style" w:hAnsi="Bookman Old Style" w:cstheme="minorHAnsi"/>
        </w:rPr>
        <w:t>___________________</w:t>
      </w:r>
    </w:p>
    <w:p w14:paraId="5A02805F" w14:textId="77777777" w:rsidR="0001372C" w:rsidRDefault="0001372C" w:rsidP="0001372C">
      <w:pPr>
        <w:jc w:val="both"/>
        <w:rPr>
          <w:rFonts w:ascii="Bookman Old Style" w:hAnsi="Bookman Old Style" w:cs="Arial"/>
          <w:b/>
          <w:u w:val="single"/>
        </w:rPr>
      </w:pPr>
    </w:p>
    <w:p w14:paraId="2D039228" w14:textId="77777777" w:rsidR="0001372C" w:rsidRDefault="0001372C" w:rsidP="0001372C">
      <w:pPr>
        <w:jc w:val="both"/>
        <w:rPr>
          <w:rFonts w:ascii="Bookman Old Style" w:hAnsi="Bookman Old Style" w:cs="Arial"/>
          <w:b/>
          <w:u w:val="single"/>
        </w:rPr>
      </w:pPr>
    </w:p>
    <w:p w14:paraId="0D4EB99C" w14:textId="77777777" w:rsidR="0001372C" w:rsidRPr="0001372C" w:rsidRDefault="0001372C" w:rsidP="0001372C">
      <w:pPr>
        <w:jc w:val="both"/>
        <w:rPr>
          <w:rFonts w:ascii="Bookman Old Style" w:hAnsi="Bookman Old Style" w:cs="Arial"/>
          <w:b/>
          <w:u w:val="single"/>
        </w:rPr>
      </w:pPr>
      <w:r w:rsidRPr="0001372C">
        <w:rPr>
          <w:rFonts w:ascii="Bookman Old Style" w:hAnsi="Bookman Old Style" w:cs="Arial"/>
          <w:b/>
          <w:u w:val="single"/>
        </w:rPr>
        <w:t>NB le dichiarazioni firmate digitalmente sono valide anche senza l’allegazione di copia del documento di identità del dichiarante.</w:t>
      </w:r>
    </w:p>
    <w:p w14:paraId="168D4152" w14:textId="77777777" w:rsidR="00752CCF" w:rsidRDefault="00752CCF" w:rsidP="00752CCF">
      <w:pPr>
        <w:contextualSpacing/>
        <w:jc w:val="both"/>
        <w:rPr>
          <w:rFonts w:ascii="Bookman Old Style" w:hAnsi="Bookman Old Style" w:cstheme="minorHAnsi"/>
        </w:rPr>
      </w:pPr>
    </w:p>
    <w:sectPr w:rsidR="00752CCF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5C59" w14:textId="77777777" w:rsidR="003F377C" w:rsidRDefault="003F377C">
      <w:r>
        <w:separator/>
      </w:r>
    </w:p>
  </w:endnote>
  <w:endnote w:type="continuationSeparator" w:id="0">
    <w:p w14:paraId="5A9A0920" w14:textId="77777777" w:rsidR="003F377C" w:rsidRDefault="003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D4FB" w14:textId="77777777" w:rsidR="003F377C" w:rsidRPr="001F4B49" w:rsidRDefault="003F377C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5D49BE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5D49BE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29CB5" w14:textId="77777777" w:rsidR="003F377C" w:rsidRDefault="003F377C">
      <w:r>
        <w:separator/>
      </w:r>
    </w:p>
  </w:footnote>
  <w:footnote w:type="continuationSeparator" w:id="0">
    <w:p w14:paraId="4B3A54F5" w14:textId="77777777" w:rsidR="003F377C" w:rsidRDefault="003F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F7C3" w14:textId="77777777" w:rsidR="003F377C" w:rsidRDefault="003F377C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3117"/>
    <w:multiLevelType w:val="hybridMultilevel"/>
    <w:tmpl w:val="B0E4C946"/>
    <w:lvl w:ilvl="0" w:tplc="F96C2A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BB928A10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054DE"/>
    <w:rsid w:val="00011794"/>
    <w:rsid w:val="000136BF"/>
    <w:rsid w:val="0001372C"/>
    <w:rsid w:val="000244DE"/>
    <w:rsid w:val="00027AE5"/>
    <w:rsid w:val="00031CD7"/>
    <w:rsid w:val="00033498"/>
    <w:rsid w:val="00045407"/>
    <w:rsid w:val="000877FA"/>
    <w:rsid w:val="00087ACF"/>
    <w:rsid w:val="000904DA"/>
    <w:rsid w:val="000A1B2D"/>
    <w:rsid w:val="000A284C"/>
    <w:rsid w:val="000B4DB9"/>
    <w:rsid w:val="000C5C47"/>
    <w:rsid w:val="000C735A"/>
    <w:rsid w:val="000D3F23"/>
    <w:rsid w:val="000D6C29"/>
    <w:rsid w:val="000E4FB0"/>
    <w:rsid w:val="000F0085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1A0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4D38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B4CB1"/>
    <w:rsid w:val="002B77DE"/>
    <w:rsid w:val="002C3174"/>
    <w:rsid w:val="002C36CC"/>
    <w:rsid w:val="002C6A53"/>
    <w:rsid w:val="002D732E"/>
    <w:rsid w:val="002E4E02"/>
    <w:rsid w:val="002F4EBC"/>
    <w:rsid w:val="002F57BE"/>
    <w:rsid w:val="002F58AF"/>
    <w:rsid w:val="00302E12"/>
    <w:rsid w:val="0030344E"/>
    <w:rsid w:val="0030638B"/>
    <w:rsid w:val="003105EB"/>
    <w:rsid w:val="00313DDA"/>
    <w:rsid w:val="00321B49"/>
    <w:rsid w:val="003313CC"/>
    <w:rsid w:val="003379A7"/>
    <w:rsid w:val="00346E7E"/>
    <w:rsid w:val="00351978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377C"/>
    <w:rsid w:val="003F6A25"/>
    <w:rsid w:val="00403A7D"/>
    <w:rsid w:val="004152E6"/>
    <w:rsid w:val="00422783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97904"/>
    <w:rsid w:val="004A76B2"/>
    <w:rsid w:val="004B1CE9"/>
    <w:rsid w:val="004B6B4C"/>
    <w:rsid w:val="004D6010"/>
    <w:rsid w:val="004E2941"/>
    <w:rsid w:val="004E2AAA"/>
    <w:rsid w:val="004E43C7"/>
    <w:rsid w:val="004F0737"/>
    <w:rsid w:val="00503429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6571"/>
    <w:rsid w:val="00587AE8"/>
    <w:rsid w:val="00594DF9"/>
    <w:rsid w:val="00596B57"/>
    <w:rsid w:val="005A1F69"/>
    <w:rsid w:val="005A3DD9"/>
    <w:rsid w:val="005B38BB"/>
    <w:rsid w:val="005C0B0A"/>
    <w:rsid w:val="005C3993"/>
    <w:rsid w:val="005C7401"/>
    <w:rsid w:val="005D49BE"/>
    <w:rsid w:val="005E031F"/>
    <w:rsid w:val="005E1EE2"/>
    <w:rsid w:val="005E2129"/>
    <w:rsid w:val="005E2C2B"/>
    <w:rsid w:val="005E3C2C"/>
    <w:rsid w:val="005E46E6"/>
    <w:rsid w:val="005E756D"/>
    <w:rsid w:val="005E782C"/>
    <w:rsid w:val="006016FC"/>
    <w:rsid w:val="00603CF8"/>
    <w:rsid w:val="0062198D"/>
    <w:rsid w:val="006242B5"/>
    <w:rsid w:val="00632B7D"/>
    <w:rsid w:val="0064426E"/>
    <w:rsid w:val="00644CE7"/>
    <w:rsid w:val="00645B32"/>
    <w:rsid w:val="006476A7"/>
    <w:rsid w:val="00666AE3"/>
    <w:rsid w:val="00674780"/>
    <w:rsid w:val="00694810"/>
    <w:rsid w:val="00696083"/>
    <w:rsid w:val="006B18FE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6F6A7C"/>
    <w:rsid w:val="007020CB"/>
    <w:rsid w:val="007154BB"/>
    <w:rsid w:val="0072328F"/>
    <w:rsid w:val="00724DAC"/>
    <w:rsid w:val="007412C5"/>
    <w:rsid w:val="00742489"/>
    <w:rsid w:val="007447D4"/>
    <w:rsid w:val="007452FF"/>
    <w:rsid w:val="00746367"/>
    <w:rsid w:val="00751FDC"/>
    <w:rsid w:val="00752CCF"/>
    <w:rsid w:val="00763B54"/>
    <w:rsid w:val="00765472"/>
    <w:rsid w:val="007701F5"/>
    <w:rsid w:val="00773760"/>
    <w:rsid w:val="00782C6F"/>
    <w:rsid w:val="007849CB"/>
    <w:rsid w:val="007A332D"/>
    <w:rsid w:val="007C2456"/>
    <w:rsid w:val="007C4E40"/>
    <w:rsid w:val="007C69D6"/>
    <w:rsid w:val="007D201C"/>
    <w:rsid w:val="007D6E57"/>
    <w:rsid w:val="007E1107"/>
    <w:rsid w:val="008055D2"/>
    <w:rsid w:val="00807B1C"/>
    <w:rsid w:val="00823E9C"/>
    <w:rsid w:val="0082517F"/>
    <w:rsid w:val="008312B0"/>
    <w:rsid w:val="00840BAC"/>
    <w:rsid w:val="00842EB9"/>
    <w:rsid w:val="0085071C"/>
    <w:rsid w:val="00851303"/>
    <w:rsid w:val="008533FA"/>
    <w:rsid w:val="00876647"/>
    <w:rsid w:val="008A2767"/>
    <w:rsid w:val="008A6930"/>
    <w:rsid w:val="008B3E4A"/>
    <w:rsid w:val="008B5E59"/>
    <w:rsid w:val="008C3B37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87559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9F4BD2"/>
    <w:rsid w:val="00A04593"/>
    <w:rsid w:val="00A059C1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D6AC3"/>
    <w:rsid w:val="00AE0535"/>
    <w:rsid w:val="00AE4AC0"/>
    <w:rsid w:val="00AF333A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B5057"/>
    <w:rsid w:val="00BC3F11"/>
    <w:rsid w:val="00BF0A63"/>
    <w:rsid w:val="00BF145B"/>
    <w:rsid w:val="00C03714"/>
    <w:rsid w:val="00C31411"/>
    <w:rsid w:val="00C3175E"/>
    <w:rsid w:val="00C3456E"/>
    <w:rsid w:val="00C477FC"/>
    <w:rsid w:val="00C53ED4"/>
    <w:rsid w:val="00C540CC"/>
    <w:rsid w:val="00C572AD"/>
    <w:rsid w:val="00C60BC9"/>
    <w:rsid w:val="00C66FB8"/>
    <w:rsid w:val="00C717CB"/>
    <w:rsid w:val="00C73B6B"/>
    <w:rsid w:val="00C75B5B"/>
    <w:rsid w:val="00C860B7"/>
    <w:rsid w:val="00C860C8"/>
    <w:rsid w:val="00C94050"/>
    <w:rsid w:val="00CA3DAC"/>
    <w:rsid w:val="00CC7704"/>
    <w:rsid w:val="00CC7E81"/>
    <w:rsid w:val="00CD3D58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6024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2B3A"/>
    <w:rsid w:val="00EF5CA5"/>
    <w:rsid w:val="00EF7478"/>
    <w:rsid w:val="00F04851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uiPriority w:val="99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e"/>
    <w:rsid w:val="0001372C"/>
    <w:pPr>
      <w:spacing w:before="100" w:beforeAutospacing="1"/>
      <w:jc w:val="both"/>
    </w:pPr>
    <w:rPr>
      <w:sz w:val="24"/>
      <w:szCs w:val="24"/>
    </w:rPr>
  </w:style>
  <w:style w:type="character" w:customStyle="1" w:styleId="Carpredefinitoparagrafo1">
    <w:name w:val="Car. predefinito paragrafo1"/>
    <w:rsid w:val="0082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7547-6BF0-4C4D-8D65-2D41C876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3273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Rosaria Zammitto</cp:lastModifiedBy>
  <cp:revision>13</cp:revision>
  <cp:lastPrinted>2023-10-19T09:19:00Z</cp:lastPrinted>
  <dcterms:created xsi:type="dcterms:W3CDTF">2023-10-03T12:53:00Z</dcterms:created>
  <dcterms:modified xsi:type="dcterms:W3CDTF">2023-11-21T08:53:00Z</dcterms:modified>
</cp:coreProperties>
</file>